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A3" w:rsidRPr="00F74A88" w:rsidRDefault="005D34A3" w:rsidP="005D34A3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bookmarkStart w:id="0" w:name="_GoBack"/>
      <w:bookmarkEnd w:id="0"/>
      <w:r w:rsidRPr="00F74A88">
        <w:rPr>
          <w:rFonts w:ascii="Arial" w:hAnsi="Arial" w:cs="Arial" w:hint="eastAsia"/>
          <w:b/>
          <w:sz w:val="24"/>
          <w:lang w:eastAsia="ja-JP"/>
        </w:rPr>
        <w:t>日本</w:t>
      </w:r>
      <w:r>
        <w:rPr>
          <w:rFonts w:ascii="Arial" w:hAnsi="Arial" w:cs="Arial" w:hint="eastAsia"/>
          <w:b/>
          <w:sz w:val="24"/>
          <w:lang w:eastAsia="ja-JP"/>
        </w:rPr>
        <w:t>形成外科学会学術集会</w:t>
      </w:r>
      <w:r w:rsidRPr="00F74A88">
        <w:rPr>
          <w:rFonts w:ascii="Arial" w:hAnsi="Arial" w:cs="Arial" w:hint="eastAsia"/>
          <w:b/>
          <w:sz w:val="24"/>
          <w:lang w:eastAsia="ja-JP"/>
        </w:rPr>
        <w:t>：</w:t>
      </w:r>
      <w:r>
        <w:rPr>
          <w:rFonts w:ascii="Arial" w:hAnsi="Arial" w:cs="Arial" w:hint="eastAsia"/>
          <w:b/>
          <w:sz w:val="24"/>
          <w:lang w:eastAsia="ja-JP"/>
        </w:rPr>
        <w:t>自己申告による利益相反</w:t>
      </w:r>
      <w:r w:rsidRPr="00F74A88">
        <w:rPr>
          <w:rFonts w:ascii="Arial" w:hAnsi="Arial" w:cs="Arial" w:hint="eastAsia"/>
          <w:b/>
          <w:sz w:val="24"/>
          <w:lang w:eastAsia="ja-JP"/>
        </w:rPr>
        <w:t>報告書</w:t>
      </w:r>
    </w:p>
    <w:p w:rsidR="005D34A3" w:rsidRPr="00F74A88" w:rsidRDefault="005D34A3" w:rsidP="005D34A3">
      <w:pPr>
        <w:jc w:val="center"/>
        <w:rPr>
          <w:rFonts w:ascii="Times New Roman" w:eastAsia="ＭＳ Ｐゴシック" w:hAnsi="ＭＳ Ｐゴシック"/>
        </w:rPr>
      </w:pPr>
    </w:p>
    <w:p w:rsidR="005D34A3" w:rsidRPr="00F74A88" w:rsidRDefault="005D34A3" w:rsidP="005D34A3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演者</w:t>
      </w:r>
      <w:r w:rsidRPr="00F74A88">
        <w:rPr>
          <w:rFonts w:ascii="Times New Roman" w:eastAsia="ＭＳ Ｐゴシック" w:hAnsi="ＭＳ Ｐゴシック" w:hint="eastAsia"/>
        </w:rPr>
        <w:t>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5D34A3" w:rsidRPr="00F74A88" w:rsidRDefault="005D34A3" w:rsidP="005D34A3">
      <w:pPr>
        <w:rPr>
          <w:rFonts w:ascii="Times New Roman" w:eastAsia="ＭＳ Ｐゴシック" w:hAnsi="ＭＳ Ｐゴシック"/>
        </w:rPr>
      </w:pPr>
    </w:p>
    <w:p w:rsidR="005D34A3" w:rsidRPr="00F74A88" w:rsidRDefault="005D34A3" w:rsidP="005D34A3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演題</w:t>
      </w:r>
      <w:r w:rsidRPr="00F74A88">
        <w:rPr>
          <w:rFonts w:ascii="Times New Roman" w:eastAsia="ＭＳ Ｐゴシック" w:hAnsi="ＭＳ Ｐゴシック" w:hint="eastAsia"/>
        </w:rPr>
        <w:t>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5D34A3" w:rsidRPr="00F74A88" w:rsidRDefault="005D34A3" w:rsidP="005D34A3">
      <w:pPr>
        <w:rPr>
          <w:rFonts w:ascii="Times New Roman" w:eastAsia="ＭＳ Ｐゴシック" w:hAnsi="ＭＳ Ｐゴシック"/>
        </w:rPr>
      </w:pPr>
    </w:p>
    <w:p w:rsidR="005D34A3" w:rsidRPr="00F74A88" w:rsidRDefault="005D34A3" w:rsidP="005D34A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:rsidR="005D34A3" w:rsidRPr="00F74A88" w:rsidRDefault="005D34A3" w:rsidP="005D34A3">
      <w:pPr>
        <w:rPr>
          <w:rFonts w:ascii="Times New Roman" w:eastAsia="ＭＳ Ｐゴシック" w:hAnsi="ＭＳ Ｐゴシック"/>
        </w:rPr>
      </w:pPr>
    </w:p>
    <w:p w:rsidR="005D34A3" w:rsidRPr="00F74A88" w:rsidRDefault="005D34A3" w:rsidP="005D34A3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（</w:t>
      </w:r>
      <w:r>
        <w:rPr>
          <w:rFonts w:ascii="Times New Roman" w:eastAsia="ＭＳ Ｐゴシック" w:hAnsi="ＭＳ Ｐゴシック" w:hint="eastAsia"/>
          <w:u w:val="single"/>
        </w:rPr>
        <w:t>演</w:t>
      </w:r>
      <w:r w:rsidRPr="00F74A88">
        <w:rPr>
          <w:rFonts w:ascii="Times New Roman" w:eastAsia="ＭＳ Ｐゴシック" w:hAnsi="ＭＳ Ｐゴシック" w:hint="eastAsia"/>
          <w:u w:val="single"/>
        </w:rPr>
        <w:t>者全員</w:t>
      </w:r>
      <w:r w:rsidRPr="00F74A88">
        <w:rPr>
          <w:rFonts w:ascii="Times New Roman" w:eastAsia="ＭＳ Ｐゴシック" w:hAnsi="ＭＳ Ｐゴシック" w:hint="eastAsia"/>
        </w:rPr>
        <w:t>について、</w:t>
      </w:r>
      <w:r w:rsidR="003F6D12">
        <w:rPr>
          <w:rFonts w:ascii="Times New Roman" w:eastAsia="ＭＳ Ｐゴシック" w:hAnsi="ＭＳ Ｐゴシック" w:hint="eastAsia"/>
        </w:rPr>
        <w:t>抄録提出</w:t>
      </w:r>
      <w:r w:rsidRPr="00F74A88">
        <w:rPr>
          <w:rFonts w:ascii="Times New Roman" w:eastAsia="ＭＳ Ｐゴシック" w:hAnsi="ＭＳ Ｐゴシック" w:hint="eastAsia"/>
        </w:rPr>
        <w:t>時から</w:t>
      </w:r>
      <w:r w:rsidRPr="006D681E">
        <w:rPr>
          <w:rFonts w:ascii="Times New Roman" w:eastAsia="ＭＳ Ｐゴシック" w:hAnsi="ＭＳ Ｐゴシック" w:hint="eastAsia"/>
          <w:b/>
        </w:rPr>
        <w:t>遡って過去</w:t>
      </w:r>
      <w:r w:rsidRPr="006D681E">
        <w:rPr>
          <w:rFonts w:ascii="Times New Roman" w:eastAsia="ＭＳ Ｐゴシック" w:hAnsi="Times New Roman"/>
          <w:b/>
        </w:rPr>
        <w:t>1</w:t>
      </w:r>
      <w:r w:rsidRPr="006D681E">
        <w:rPr>
          <w:rFonts w:ascii="Times New Roman" w:eastAsia="ＭＳ Ｐゴシック" w:hAnsi="ＭＳ Ｐゴシック" w:hint="eastAsia"/>
          <w:b/>
        </w:rPr>
        <w:t>年間以内</w:t>
      </w:r>
      <w:r w:rsidRPr="00F74A88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>
        <w:rPr>
          <w:rFonts w:ascii="Times New Roman" w:eastAsia="ＭＳ Ｐゴシック" w:hAnsi="ＭＳ Ｐゴシック" w:hint="eastAsia"/>
        </w:rPr>
        <w:t>利益相反</w:t>
      </w:r>
      <w:r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5D34A3" w:rsidRPr="00183060" w:rsidTr="00A05CFD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5D34A3" w:rsidRPr="00183060" w:rsidTr="00A05CFD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 xml:space="preserve">① 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:rsidR="005D34A3" w:rsidRPr="00F74A88" w:rsidRDefault="005D34A3" w:rsidP="00A05CFD">
            <w:pPr>
              <w:widowControl/>
              <w:ind w:firstLineChars="200" w:firstLine="28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 xml:space="preserve">② 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 xml:space="preserve">③ 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 xml:space="preserve">④ 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 xml:space="preserve">⑤ 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 xml:space="preserve">⑥ 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などの総額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所属部局</w:t>
            </w:r>
            <w:r w:rsidRPr="00183060">
              <w:rPr>
                <w:rFonts w:hint="eastAsia"/>
                <w:sz w:val="14"/>
                <w:szCs w:val="21"/>
              </w:rPr>
              <w:t>（講座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⑦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付などの総額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所属部局</w:t>
            </w:r>
            <w:r w:rsidRPr="00183060">
              <w:rPr>
                <w:rFonts w:hint="eastAsia"/>
                <w:sz w:val="14"/>
                <w:szCs w:val="21"/>
              </w:rPr>
              <w:t>（講座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4A3" w:rsidRPr="00183060" w:rsidRDefault="005D34A3" w:rsidP="00A05CFD">
            <w:pPr>
              <w:pStyle w:val="a4"/>
              <w:ind w:leftChars="0" w:left="0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⑧ </w:t>
            </w: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:rsidR="005D34A3" w:rsidRPr="00F74A88" w:rsidRDefault="005D34A3" w:rsidP="005D34A3">
            <w:pPr>
              <w:widowControl/>
              <w:ind w:leftChars="67" w:left="301" w:hangingChars="100" w:hanging="14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D34A3" w:rsidRPr="00183060" w:rsidTr="00A05CFD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3" w:rsidRPr="00F74A88" w:rsidRDefault="005D34A3" w:rsidP="00A05CFD">
            <w:pPr>
              <w:pStyle w:val="a4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 xml:space="preserve">⑨ </w:t>
            </w: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:rsidR="005D34A3" w:rsidRPr="00F74A88" w:rsidRDefault="005D34A3" w:rsidP="00A05CFD">
            <w:pPr>
              <w:pStyle w:val="a4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A3" w:rsidRPr="00F74A88" w:rsidRDefault="005D34A3" w:rsidP="00A05C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D34A3" w:rsidRPr="00F74A88" w:rsidRDefault="005D34A3" w:rsidP="005D34A3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　　　   （本</w:t>
      </w:r>
      <w:r>
        <w:rPr>
          <w:rFonts w:hint="eastAsia"/>
          <w:sz w:val="20"/>
        </w:rPr>
        <w:t>利益相反申告書は発表</w:t>
      </w:r>
      <w:r w:rsidRPr="00F74A88">
        <w:rPr>
          <w:rFonts w:hint="eastAsia"/>
          <w:sz w:val="20"/>
        </w:rPr>
        <w:t>後2年間保管されます）</w:t>
      </w:r>
    </w:p>
    <w:p w:rsidR="005D34A3" w:rsidRPr="00F74A88" w:rsidRDefault="005D34A3" w:rsidP="005D34A3">
      <w:pPr>
        <w:ind w:left="6720" w:hangingChars="2800" w:hanging="6720"/>
      </w:pPr>
      <w:r w:rsidRPr="00F74A88">
        <w:rPr>
          <w:rFonts w:hint="eastAsia"/>
        </w:rPr>
        <w:t>（申告日）　　　年　　月　　日</w:t>
      </w:r>
    </w:p>
    <w:p w:rsidR="005D34A3" w:rsidRPr="00F74A88" w:rsidRDefault="005D34A3" w:rsidP="005D34A3">
      <w:pPr>
        <w:ind w:left="6720" w:hangingChars="2800" w:hanging="6720"/>
      </w:pPr>
    </w:p>
    <w:p w:rsidR="005D34A3" w:rsidRPr="00FC164A" w:rsidRDefault="005D34A3" w:rsidP="001120A6">
      <w:pPr>
        <w:ind w:left="6720" w:hangingChars="2800" w:hanging="6720"/>
        <w:jc w:val="right"/>
      </w:pPr>
      <w:r>
        <w:rPr>
          <w:rFonts w:hint="eastAsia"/>
        </w:rPr>
        <w:t>筆頭演者（署名）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㊞</w:t>
      </w:r>
    </w:p>
    <w:p w:rsidR="001120A6" w:rsidRPr="001120A6" w:rsidRDefault="001120A6" w:rsidP="007B2DEF">
      <w:pPr>
        <w:rPr>
          <w:rFonts w:hAnsi="ＭＳ Ｐゴシック" w:cs="ＭＳ Ｐゴシック" w:hint="eastAsia"/>
          <w:kern w:val="0"/>
          <w:szCs w:val="24"/>
        </w:rPr>
      </w:pPr>
    </w:p>
    <w:p w:rsidR="005D34A3" w:rsidRPr="001120A6" w:rsidRDefault="005D34A3" w:rsidP="006A2FAC">
      <w:pPr>
        <w:rPr>
          <w:rFonts w:hint="eastAsia"/>
        </w:rPr>
      </w:pPr>
    </w:p>
    <w:sectPr w:rsidR="005D34A3" w:rsidRPr="001120A6" w:rsidSect="00BF59F4">
      <w:pgSz w:w="11906" w:h="16838" w:code="9"/>
      <w:pgMar w:top="1701" w:right="1701" w:bottom="1701" w:left="1701" w:header="851" w:footer="851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A7B" w:rsidRDefault="00AB5A7B" w:rsidP="003F6D12">
      <w:r>
        <w:separator/>
      </w:r>
    </w:p>
  </w:endnote>
  <w:endnote w:type="continuationSeparator" w:id="0">
    <w:p w:rsidR="00AB5A7B" w:rsidRDefault="00AB5A7B" w:rsidP="003F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教科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A7B" w:rsidRDefault="00AB5A7B" w:rsidP="003F6D12">
      <w:r>
        <w:separator/>
      </w:r>
    </w:p>
  </w:footnote>
  <w:footnote w:type="continuationSeparator" w:id="0">
    <w:p w:rsidR="00AB5A7B" w:rsidRDefault="00AB5A7B" w:rsidP="003F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FAC"/>
    <w:rsid w:val="00030D72"/>
    <w:rsid w:val="00052063"/>
    <w:rsid w:val="00052E96"/>
    <w:rsid w:val="000B0F76"/>
    <w:rsid w:val="00105A6D"/>
    <w:rsid w:val="001120A6"/>
    <w:rsid w:val="0015191A"/>
    <w:rsid w:val="001547D2"/>
    <w:rsid w:val="00160700"/>
    <w:rsid w:val="001B023D"/>
    <w:rsid w:val="002711A8"/>
    <w:rsid w:val="002E4260"/>
    <w:rsid w:val="003800D6"/>
    <w:rsid w:val="003F6D12"/>
    <w:rsid w:val="004E1C6E"/>
    <w:rsid w:val="005150A5"/>
    <w:rsid w:val="005317EF"/>
    <w:rsid w:val="00553A52"/>
    <w:rsid w:val="00593444"/>
    <w:rsid w:val="005D34A3"/>
    <w:rsid w:val="005E5B96"/>
    <w:rsid w:val="00687D18"/>
    <w:rsid w:val="006A2FAC"/>
    <w:rsid w:val="00711FA0"/>
    <w:rsid w:val="00796369"/>
    <w:rsid w:val="007A1921"/>
    <w:rsid w:val="007B2DEF"/>
    <w:rsid w:val="007E6CE5"/>
    <w:rsid w:val="008F15FC"/>
    <w:rsid w:val="00971866"/>
    <w:rsid w:val="00A05CFD"/>
    <w:rsid w:val="00AB5A7B"/>
    <w:rsid w:val="00AF2B35"/>
    <w:rsid w:val="00B501DF"/>
    <w:rsid w:val="00BC251C"/>
    <w:rsid w:val="00BD3BB4"/>
    <w:rsid w:val="00BE4678"/>
    <w:rsid w:val="00BF59F4"/>
    <w:rsid w:val="00C53C93"/>
    <w:rsid w:val="00D1299F"/>
    <w:rsid w:val="00DE4E72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AF8B9-E8F0-4C4F-A0E8-079606E9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教科書体M" w:eastAsia="AR教科書体M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72"/>
    <w:pPr>
      <w:widowControl w:val="0"/>
    </w:pPr>
    <w:rPr>
      <w:kern w:val="2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5D34A3"/>
    <w:pPr>
      <w:keepNext/>
      <w:widowControl/>
      <w:snapToGrid w:val="0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A2FAC"/>
    <w:rPr>
      <w:color w:val="0000FF"/>
      <w:u w:val="single"/>
    </w:rPr>
  </w:style>
  <w:style w:type="character" w:customStyle="1" w:styleId="20">
    <w:name w:val="見出し 2 (文字)"/>
    <w:link w:val="2"/>
    <w:rsid w:val="005D34A3"/>
    <w:rPr>
      <w:rFonts w:ascii="Times New Roman" w:eastAsia="ＭＳ Ｐゴシック" w:hAnsi="Times New Roman"/>
      <w:sz w:val="32"/>
      <w:lang w:eastAsia="en-US"/>
    </w:rPr>
  </w:style>
  <w:style w:type="paragraph" w:styleId="a4">
    <w:name w:val="List Paragraph"/>
    <w:basedOn w:val="a"/>
    <w:uiPriority w:val="34"/>
    <w:qFormat/>
    <w:rsid w:val="005D34A3"/>
    <w:pPr>
      <w:ind w:leftChars="400" w:left="840"/>
      <w:jc w:val="both"/>
    </w:pPr>
    <w:rPr>
      <w:rFonts w:ascii="Century" w:eastAsia="ＭＳ 明朝" w:hAnsi="Century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F6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6D12"/>
    <w:rPr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F6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6D12"/>
    <w:rPr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B0F2-A1AC-401B-A2C1-72BD898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前川　悦子（JCD）</cp:lastModifiedBy>
  <cp:revision>2</cp:revision>
  <cp:lastPrinted>2012-04-17T05:52:00Z</cp:lastPrinted>
  <dcterms:created xsi:type="dcterms:W3CDTF">2023-08-07T10:04:00Z</dcterms:created>
  <dcterms:modified xsi:type="dcterms:W3CDTF">2023-08-07T10:04:00Z</dcterms:modified>
</cp:coreProperties>
</file>